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73" w:rsidRPr="00A50ADB" w:rsidRDefault="00915373" w:rsidP="00915373">
      <w:pPr>
        <w:pStyle w:val="Header"/>
        <w:jc w:val="center"/>
        <w:rPr>
          <w:rFonts w:ascii="Times New Roman" w:hAnsi="Times New Roman"/>
          <w:b/>
          <w:sz w:val="20"/>
          <w:szCs w:val="20"/>
        </w:rPr>
      </w:pPr>
      <w:r w:rsidRPr="00A50ADB">
        <w:rPr>
          <w:rFonts w:ascii="Times New Roman" w:hAnsi="Times New Roman"/>
          <w:b/>
          <w:sz w:val="20"/>
          <w:szCs w:val="20"/>
        </w:rPr>
        <w:t xml:space="preserve">Andrea </w:t>
      </w:r>
      <w:proofErr w:type="spellStart"/>
      <w:r w:rsidRPr="00A50ADB">
        <w:rPr>
          <w:rFonts w:ascii="Times New Roman" w:hAnsi="Times New Roman"/>
          <w:b/>
          <w:sz w:val="20"/>
          <w:szCs w:val="20"/>
        </w:rPr>
        <w:t>Osburn</w:t>
      </w:r>
      <w:proofErr w:type="spellEnd"/>
    </w:p>
    <w:p w:rsidR="00634DE6" w:rsidRPr="00A50ADB" w:rsidRDefault="000667CF" w:rsidP="00915373">
      <w:pPr>
        <w:pStyle w:val="Header"/>
        <w:jc w:val="center"/>
        <w:rPr>
          <w:rFonts w:ascii="Times New Roman" w:hAnsi="Times New Roman"/>
          <w:sz w:val="20"/>
          <w:szCs w:val="20"/>
        </w:rPr>
      </w:pPr>
      <w:r w:rsidRPr="00A50ADB">
        <w:rPr>
          <w:rFonts w:ascii="Times New Roman" w:hAnsi="Times New Roman"/>
          <w:sz w:val="20"/>
          <w:szCs w:val="20"/>
        </w:rPr>
        <w:t>590 East 111</w:t>
      </w:r>
      <w:r w:rsidRPr="00A50ADB">
        <w:rPr>
          <w:rFonts w:ascii="Times New Roman" w:hAnsi="Times New Roman"/>
          <w:sz w:val="20"/>
          <w:szCs w:val="20"/>
          <w:vertAlign w:val="superscript"/>
        </w:rPr>
        <w:t>th</w:t>
      </w:r>
      <w:r w:rsidRPr="00A50ADB">
        <w:rPr>
          <w:rFonts w:ascii="Times New Roman" w:hAnsi="Times New Roman"/>
          <w:sz w:val="20"/>
          <w:szCs w:val="20"/>
        </w:rPr>
        <w:t xml:space="preserve"> Place</w:t>
      </w:r>
    </w:p>
    <w:p w:rsidR="00634DE6" w:rsidRPr="00A50ADB" w:rsidRDefault="000667CF" w:rsidP="00915373">
      <w:pPr>
        <w:pStyle w:val="Header"/>
        <w:jc w:val="center"/>
        <w:rPr>
          <w:rFonts w:ascii="Times New Roman" w:hAnsi="Times New Roman"/>
          <w:sz w:val="20"/>
          <w:szCs w:val="20"/>
        </w:rPr>
      </w:pPr>
      <w:r w:rsidRPr="00A50ADB">
        <w:rPr>
          <w:rFonts w:ascii="Times New Roman" w:hAnsi="Times New Roman"/>
          <w:sz w:val="20"/>
          <w:szCs w:val="20"/>
        </w:rPr>
        <w:t>Northglenn, CO  80233</w:t>
      </w:r>
    </w:p>
    <w:p w:rsidR="00634DE6" w:rsidRPr="00A50ADB" w:rsidRDefault="00634DE6" w:rsidP="00915373">
      <w:pPr>
        <w:pStyle w:val="Header"/>
        <w:jc w:val="center"/>
        <w:rPr>
          <w:rFonts w:ascii="Times New Roman" w:hAnsi="Times New Roman"/>
          <w:sz w:val="20"/>
          <w:szCs w:val="20"/>
        </w:rPr>
      </w:pPr>
      <w:r w:rsidRPr="00A50ADB">
        <w:rPr>
          <w:rFonts w:ascii="Times New Roman" w:hAnsi="Times New Roman"/>
          <w:sz w:val="20"/>
          <w:szCs w:val="20"/>
        </w:rPr>
        <w:t>931.237.8696</w:t>
      </w:r>
    </w:p>
    <w:p w:rsidR="00634DE6" w:rsidRPr="00A50ADB" w:rsidRDefault="00634DE6" w:rsidP="00915373">
      <w:pPr>
        <w:pStyle w:val="Header"/>
        <w:jc w:val="center"/>
        <w:rPr>
          <w:rFonts w:ascii="Times New Roman" w:hAnsi="Times New Roman"/>
          <w:sz w:val="20"/>
          <w:szCs w:val="20"/>
        </w:rPr>
      </w:pPr>
      <w:r w:rsidRPr="00A50ADB">
        <w:rPr>
          <w:rFonts w:ascii="Times New Roman" w:hAnsi="Times New Roman"/>
          <w:sz w:val="20"/>
          <w:szCs w:val="20"/>
        </w:rPr>
        <w:t>andreaosburn@hotmail.com</w:t>
      </w:r>
    </w:p>
    <w:p w:rsidR="00915373" w:rsidRPr="00A50ADB" w:rsidRDefault="00915373" w:rsidP="00FE2DAB">
      <w:pPr>
        <w:pBdr>
          <w:bottom w:val="double" w:sz="4" w:space="1" w:color="auto"/>
        </w:pBdr>
        <w:spacing w:after="0"/>
        <w:rPr>
          <w:sz w:val="20"/>
          <w:szCs w:val="20"/>
        </w:rPr>
      </w:pPr>
    </w:p>
    <w:p w:rsidR="00FE2DAB" w:rsidRPr="00A50ADB" w:rsidRDefault="00FE2DAB" w:rsidP="00FE2DAB">
      <w:pPr>
        <w:shd w:val="clear" w:color="auto" w:fill="FFFFFF"/>
        <w:spacing w:after="0"/>
        <w:rPr>
          <w:rFonts w:ascii="Times New Roman" w:hAnsi="Times New Roman"/>
          <w:b/>
          <w:sz w:val="20"/>
          <w:szCs w:val="20"/>
        </w:rPr>
      </w:pPr>
    </w:p>
    <w:p w:rsidR="00360901" w:rsidRPr="00AF18B8" w:rsidRDefault="00360901" w:rsidP="00360901">
      <w:pPr>
        <w:spacing w:after="0"/>
        <w:rPr>
          <w:rFonts w:ascii="Times New Roman" w:hAnsi="Times New Roman"/>
          <w:b/>
          <w:sz w:val="20"/>
          <w:szCs w:val="20"/>
        </w:rPr>
      </w:pPr>
      <w:r w:rsidRPr="00AF18B8">
        <w:rPr>
          <w:rFonts w:ascii="Times New Roman" w:hAnsi="Times New Roman"/>
          <w:b/>
          <w:sz w:val="20"/>
          <w:szCs w:val="20"/>
        </w:rPr>
        <w:t>Profile:</w:t>
      </w:r>
    </w:p>
    <w:p w:rsidR="00360901" w:rsidRPr="00955450" w:rsidRDefault="00360901" w:rsidP="00360901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AF18B8">
        <w:rPr>
          <w:rFonts w:ascii="Times New Roman" w:hAnsi="Times New Roman"/>
          <w:sz w:val="20"/>
          <w:szCs w:val="20"/>
        </w:rPr>
        <w:t>Diligent, detail-oriented worker, knowledgeable of many office functions with a solid background in customer service.</w:t>
      </w:r>
    </w:p>
    <w:p w:rsidR="00360901" w:rsidRPr="00AF18B8" w:rsidRDefault="00360901" w:rsidP="00360901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AF18B8">
        <w:rPr>
          <w:rFonts w:ascii="Times New Roman" w:hAnsi="Times New Roman"/>
          <w:sz w:val="20"/>
          <w:szCs w:val="20"/>
        </w:rPr>
        <w:t>Excels at multi-tasking in a fast-paced environment while completing projects in a timely manner.</w:t>
      </w:r>
    </w:p>
    <w:p w:rsidR="00360901" w:rsidRPr="00AF18B8" w:rsidRDefault="00360901" w:rsidP="00360901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b/>
          <w:sz w:val="20"/>
          <w:szCs w:val="20"/>
        </w:rPr>
      </w:pPr>
      <w:r w:rsidRPr="00AF18B8">
        <w:rPr>
          <w:rFonts w:ascii="Times New Roman" w:hAnsi="Times New Roman"/>
          <w:sz w:val="20"/>
          <w:szCs w:val="20"/>
        </w:rPr>
        <w:t>Superior telephone, customer service, and computer skills with proficiencies in MS Word, Excel, and Outlook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60901" w:rsidRPr="00AF18B8" w:rsidRDefault="00360901" w:rsidP="00360901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b/>
          <w:sz w:val="20"/>
          <w:szCs w:val="20"/>
        </w:rPr>
      </w:pPr>
      <w:r w:rsidRPr="00AF18B8">
        <w:rPr>
          <w:rFonts w:ascii="Times New Roman" w:hAnsi="Times New Roman"/>
          <w:sz w:val="20"/>
          <w:szCs w:val="20"/>
        </w:rPr>
        <w:t>Highly organized with an uncanny ability to research and resolve customer complaints.</w:t>
      </w:r>
    </w:p>
    <w:p w:rsidR="00915373" w:rsidRPr="00A50ADB" w:rsidRDefault="00915373" w:rsidP="001A7619">
      <w:pPr>
        <w:spacing w:after="120"/>
        <w:rPr>
          <w:rFonts w:ascii="Times New Roman" w:hAnsi="Times New Roman"/>
          <w:sz w:val="20"/>
          <w:szCs w:val="20"/>
        </w:rPr>
      </w:pPr>
      <w:r w:rsidRPr="00A50ADB">
        <w:rPr>
          <w:rFonts w:ascii="Times New Roman" w:hAnsi="Times New Roman"/>
          <w:sz w:val="20"/>
          <w:szCs w:val="20"/>
        </w:rPr>
        <w:t xml:space="preserve">Education: </w:t>
      </w:r>
    </w:p>
    <w:p w:rsidR="00470931" w:rsidRPr="00A50ADB" w:rsidRDefault="00470931" w:rsidP="00470931">
      <w:pPr>
        <w:spacing w:after="0"/>
        <w:rPr>
          <w:rFonts w:ascii="Times New Roman" w:hAnsi="Times New Roman"/>
          <w:sz w:val="20"/>
          <w:szCs w:val="20"/>
        </w:rPr>
      </w:pPr>
      <w:r w:rsidRPr="00A50ADB">
        <w:rPr>
          <w:rFonts w:ascii="Times New Roman" w:hAnsi="Times New Roman"/>
          <w:b/>
          <w:bCs/>
          <w:i/>
          <w:sz w:val="20"/>
          <w:szCs w:val="20"/>
        </w:rPr>
        <w:t xml:space="preserve">B.S in Public Management </w:t>
      </w:r>
      <w:r w:rsidRPr="00A50ADB">
        <w:rPr>
          <w:rFonts w:ascii="Times New Roman" w:hAnsi="Times New Roman"/>
          <w:bCs/>
          <w:sz w:val="20"/>
          <w:szCs w:val="20"/>
        </w:rPr>
        <w:t>(</w:t>
      </w:r>
      <w:r w:rsidRPr="00A50ADB">
        <w:rPr>
          <w:rFonts w:ascii="Times New Roman" w:hAnsi="Times New Roman"/>
          <w:sz w:val="20"/>
          <w:szCs w:val="20"/>
        </w:rPr>
        <w:t>2010)</w:t>
      </w:r>
    </w:p>
    <w:p w:rsidR="00C0260B" w:rsidRPr="00A50ADB" w:rsidRDefault="00C0260B" w:rsidP="00470931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A50ADB">
        <w:rPr>
          <w:rFonts w:ascii="Times New Roman" w:hAnsi="Times New Roman"/>
          <w:b/>
          <w:i/>
          <w:sz w:val="20"/>
          <w:szCs w:val="20"/>
        </w:rPr>
        <w:t>Minor in Administrative Management</w:t>
      </w:r>
    </w:p>
    <w:p w:rsidR="00470931" w:rsidRPr="00A50ADB" w:rsidRDefault="00470931" w:rsidP="004709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Austin </w:t>
      </w:r>
      <w:proofErr w:type="spellStart"/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Peay</w:t>
      </w:r>
      <w:proofErr w:type="spellEnd"/>
      <w:r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State University, Clarksville, Tennessee</w:t>
      </w:r>
    </w:p>
    <w:p w:rsidR="00470931" w:rsidRPr="00A50ADB" w:rsidRDefault="00470931" w:rsidP="004709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Graduated Cum Laude</w:t>
      </w:r>
      <w:r w:rsidR="00634DE6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634DE6" w:rsidRPr="00A50ADB" w:rsidRDefault="000A784F" w:rsidP="0047093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50ADB">
        <w:rPr>
          <w:rFonts w:ascii="Times New Roman" w:hAnsi="Times New Roman"/>
          <w:sz w:val="20"/>
          <w:szCs w:val="20"/>
        </w:rPr>
        <w:t xml:space="preserve">Cumulative GPA = 3.69. GPA, </w:t>
      </w:r>
      <w:r w:rsidR="00634DE6" w:rsidRPr="00A50ADB">
        <w:rPr>
          <w:rFonts w:ascii="Times New Roman" w:hAnsi="Times New Roman"/>
          <w:sz w:val="20"/>
          <w:szCs w:val="20"/>
        </w:rPr>
        <w:t xml:space="preserve"> </w:t>
      </w:r>
      <w:r w:rsidR="007D24D8" w:rsidRPr="00A50ADB">
        <w:rPr>
          <w:rFonts w:ascii="Times New Roman" w:hAnsi="Times New Roman"/>
          <w:sz w:val="20"/>
          <w:szCs w:val="20"/>
        </w:rPr>
        <w:t>Public Management: 4.0</w:t>
      </w:r>
    </w:p>
    <w:p w:rsidR="00915373" w:rsidRPr="00A50ADB" w:rsidRDefault="00915373" w:rsidP="00915373">
      <w:pPr>
        <w:pBdr>
          <w:bottom w:val="double" w:sz="4" w:space="1" w:color="auto"/>
        </w:pBdr>
        <w:spacing w:after="6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370AAD" w:rsidRPr="00A50ADB" w:rsidRDefault="00915373" w:rsidP="008172A8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b/>
          <w:color w:val="000000"/>
          <w:sz w:val="20"/>
          <w:szCs w:val="20"/>
        </w:rPr>
        <w:t>Work Experience:</w:t>
      </w:r>
    </w:p>
    <w:p w:rsidR="000A784F" w:rsidRPr="00A50ADB" w:rsidRDefault="000A784F" w:rsidP="00657FD9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Urban Lending Solutions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                 </w:t>
      </w:r>
      <w:r w:rsidR="001D5E25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016688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A1702C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657FD9">
        <w:rPr>
          <w:rFonts w:ascii="Times New Roman" w:eastAsia="Times New Roman" w:hAnsi="Times New Roman"/>
          <w:color w:val="000000"/>
          <w:sz w:val="20"/>
          <w:szCs w:val="20"/>
        </w:rPr>
        <w:t xml:space="preserve">     </w:t>
      </w:r>
      <w:r w:rsidR="00AF66CB">
        <w:rPr>
          <w:rFonts w:ascii="Times New Roman" w:eastAsia="Times New Roman" w:hAnsi="Times New Roman"/>
          <w:color w:val="000000"/>
          <w:sz w:val="20"/>
          <w:szCs w:val="20"/>
        </w:rPr>
        <w:t>Quality Control Specialist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="00A1702C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</w:t>
      </w:r>
      <w:r w:rsidR="008172A8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</w:t>
      </w:r>
      <w:r w:rsidR="00A1702C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657FD9">
        <w:rPr>
          <w:rFonts w:ascii="Times New Roman" w:eastAsia="Times New Roman" w:hAnsi="Times New Roman"/>
          <w:color w:val="000000"/>
          <w:sz w:val="20"/>
          <w:szCs w:val="20"/>
        </w:rPr>
        <w:t xml:space="preserve">     </w:t>
      </w:r>
      <w:r w:rsidR="008172A8" w:rsidRPr="00A50ADB">
        <w:rPr>
          <w:rFonts w:ascii="Times New Roman" w:eastAsia="Times New Roman" w:hAnsi="Times New Roman"/>
          <w:color w:val="000000"/>
          <w:sz w:val="20"/>
          <w:szCs w:val="20"/>
        </w:rPr>
        <w:t>(3/2012-</w:t>
      </w:r>
      <w:r w:rsidR="00657FD9">
        <w:rPr>
          <w:rFonts w:ascii="Times New Roman" w:eastAsia="Times New Roman" w:hAnsi="Times New Roman"/>
          <w:color w:val="000000"/>
          <w:sz w:val="20"/>
          <w:szCs w:val="20"/>
        </w:rPr>
        <w:t>10/2013</w:t>
      </w:r>
      <w:r w:rsidR="00A1702C" w:rsidRPr="00A50AD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0E7F83" w:rsidRPr="00A50ADB" w:rsidRDefault="008172A8" w:rsidP="008172A8">
      <w:pPr>
        <w:numPr>
          <w:ilvl w:val="0"/>
          <w:numId w:val="8"/>
        </w:numPr>
        <w:spacing w:after="120"/>
        <w:rPr>
          <w:rStyle w:val="text"/>
          <w:rFonts w:ascii="Times New Roman" w:hAnsi="Times New Roman"/>
          <w:sz w:val="20"/>
          <w:szCs w:val="20"/>
        </w:rPr>
      </w:pPr>
      <w:r w:rsidRPr="00A50ADB">
        <w:rPr>
          <w:rStyle w:val="text"/>
          <w:rFonts w:ascii="Times New Roman" w:hAnsi="Times New Roman"/>
          <w:sz w:val="20"/>
          <w:szCs w:val="20"/>
        </w:rPr>
        <w:t>Perform</w:t>
      </w:r>
      <w:r w:rsidR="006267F4">
        <w:rPr>
          <w:rStyle w:val="text"/>
          <w:rFonts w:ascii="Times New Roman" w:hAnsi="Times New Roman"/>
          <w:sz w:val="20"/>
          <w:szCs w:val="20"/>
        </w:rPr>
        <w:t>ed</w:t>
      </w:r>
      <w:r w:rsidRPr="00A50ADB">
        <w:rPr>
          <w:rStyle w:val="text"/>
          <w:rFonts w:ascii="Times New Roman" w:hAnsi="Times New Roman"/>
          <w:sz w:val="20"/>
          <w:szCs w:val="20"/>
        </w:rPr>
        <w:t xml:space="preserve"> audits on completed Service R</w:t>
      </w:r>
      <w:r w:rsidR="000E7F83" w:rsidRPr="00A50ADB">
        <w:rPr>
          <w:rStyle w:val="text"/>
          <w:rFonts w:ascii="Times New Roman" w:hAnsi="Times New Roman"/>
          <w:sz w:val="20"/>
          <w:szCs w:val="20"/>
        </w:rPr>
        <w:t>equests submitted by customer ad</w:t>
      </w:r>
      <w:r w:rsidR="00A1702C" w:rsidRPr="00A50ADB">
        <w:rPr>
          <w:rStyle w:val="text"/>
          <w:rFonts w:ascii="Times New Roman" w:hAnsi="Times New Roman"/>
          <w:sz w:val="20"/>
          <w:szCs w:val="20"/>
        </w:rPr>
        <w:t>vocates acting on behalf of</w:t>
      </w:r>
      <w:r w:rsidR="009C484C">
        <w:rPr>
          <w:rStyle w:val="text"/>
          <w:rFonts w:ascii="Times New Roman" w:hAnsi="Times New Roman"/>
          <w:sz w:val="20"/>
          <w:szCs w:val="20"/>
        </w:rPr>
        <w:t xml:space="preserve">     </w:t>
      </w:r>
      <w:r w:rsidR="00A1702C" w:rsidRPr="00A50ADB">
        <w:rPr>
          <w:rStyle w:val="text"/>
          <w:rFonts w:ascii="Times New Roman" w:hAnsi="Times New Roman"/>
          <w:sz w:val="20"/>
          <w:szCs w:val="20"/>
        </w:rPr>
        <w:t xml:space="preserve"> </w:t>
      </w:r>
      <w:r w:rsidR="000E7F83" w:rsidRPr="00A50ADB">
        <w:rPr>
          <w:rStyle w:val="text"/>
          <w:rFonts w:ascii="Times New Roman" w:hAnsi="Times New Roman"/>
          <w:sz w:val="20"/>
          <w:szCs w:val="20"/>
        </w:rPr>
        <w:t xml:space="preserve">Bank of America’s Office of the CEO and President. </w:t>
      </w:r>
    </w:p>
    <w:p w:rsidR="000E7F83" w:rsidRPr="00A50ADB" w:rsidRDefault="000E7F83" w:rsidP="008172A8">
      <w:pPr>
        <w:numPr>
          <w:ilvl w:val="0"/>
          <w:numId w:val="8"/>
        </w:numPr>
        <w:spacing w:after="120"/>
        <w:rPr>
          <w:rStyle w:val="text"/>
          <w:rFonts w:ascii="Times New Roman" w:hAnsi="Times New Roman"/>
          <w:sz w:val="20"/>
          <w:szCs w:val="20"/>
        </w:rPr>
      </w:pPr>
      <w:r w:rsidRPr="00A50ADB">
        <w:rPr>
          <w:rStyle w:val="text"/>
          <w:rFonts w:ascii="Times New Roman" w:hAnsi="Times New Roman"/>
          <w:sz w:val="20"/>
          <w:szCs w:val="20"/>
        </w:rPr>
        <w:t>Our</w:t>
      </w:r>
      <w:r w:rsidR="008172A8" w:rsidRPr="00A50ADB">
        <w:rPr>
          <w:rStyle w:val="text"/>
          <w:rFonts w:ascii="Times New Roman" w:hAnsi="Times New Roman"/>
          <w:sz w:val="20"/>
          <w:szCs w:val="20"/>
        </w:rPr>
        <w:t xml:space="preserve"> auditing practices collaborate</w:t>
      </w:r>
      <w:r w:rsidR="006267F4">
        <w:rPr>
          <w:rStyle w:val="text"/>
          <w:rFonts w:ascii="Times New Roman" w:hAnsi="Times New Roman"/>
          <w:sz w:val="20"/>
          <w:szCs w:val="20"/>
        </w:rPr>
        <w:t>d</w:t>
      </w:r>
      <w:r w:rsidRPr="00A50ADB">
        <w:rPr>
          <w:rStyle w:val="text"/>
          <w:rFonts w:ascii="Times New Roman" w:hAnsi="Times New Roman"/>
          <w:sz w:val="20"/>
          <w:szCs w:val="20"/>
        </w:rPr>
        <w:t xml:space="preserve"> with the client, ensuring</w:t>
      </w:r>
      <w:r w:rsidR="008172A8" w:rsidRPr="00A50ADB">
        <w:rPr>
          <w:rStyle w:val="text"/>
          <w:rFonts w:ascii="Times New Roman" w:hAnsi="Times New Roman"/>
          <w:sz w:val="20"/>
          <w:szCs w:val="20"/>
        </w:rPr>
        <w:t xml:space="preserve"> the information we provide</w:t>
      </w:r>
      <w:r w:rsidR="006267F4">
        <w:rPr>
          <w:rStyle w:val="text"/>
          <w:rFonts w:ascii="Times New Roman" w:hAnsi="Times New Roman"/>
          <w:sz w:val="20"/>
          <w:szCs w:val="20"/>
        </w:rPr>
        <w:t>d was</w:t>
      </w:r>
      <w:r w:rsidRPr="00A50ADB">
        <w:rPr>
          <w:rStyle w:val="text"/>
          <w:rFonts w:ascii="Times New Roman" w:hAnsi="Times New Roman"/>
          <w:sz w:val="20"/>
          <w:szCs w:val="20"/>
        </w:rPr>
        <w:t xml:space="preserve"> cl</w:t>
      </w:r>
      <w:r w:rsidR="008172A8" w:rsidRPr="00A50ADB">
        <w:rPr>
          <w:rStyle w:val="text"/>
          <w:rFonts w:ascii="Times New Roman" w:hAnsi="Times New Roman"/>
          <w:sz w:val="20"/>
          <w:szCs w:val="20"/>
        </w:rPr>
        <w:t>ear and reliable. I accomplish</w:t>
      </w:r>
      <w:r w:rsidR="006267F4">
        <w:rPr>
          <w:rStyle w:val="text"/>
          <w:rFonts w:ascii="Times New Roman" w:hAnsi="Times New Roman"/>
          <w:sz w:val="20"/>
          <w:szCs w:val="20"/>
        </w:rPr>
        <w:t>ed</w:t>
      </w:r>
      <w:r w:rsidRPr="00A50ADB">
        <w:rPr>
          <w:rStyle w:val="text"/>
          <w:rFonts w:ascii="Times New Roman" w:hAnsi="Times New Roman"/>
          <w:sz w:val="20"/>
          <w:szCs w:val="20"/>
        </w:rPr>
        <w:t xml:space="preserve"> this by standing firm on quality and integrity.</w:t>
      </w:r>
    </w:p>
    <w:p w:rsidR="000E7F83" w:rsidRPr="00A50ADB" w:rsidRDefault="008172A8" w:rsidP="008172A8">
      <w:pPr>
        <w:numPr>
          <w:ilvl w:val="0"/>
          <w:numId w:val="8"/>
        </w:numPr>
        <w:spacing w:after="120"/>
        <w:rPr>
          <w:rFonts w:ascii="Times New Roman" w:hAnsi="Times New Roman"/>
          <w:sz w:val="20"/>
          <w:szCs w:val="20"/>
        </w:rPr>
      </w:pPr>
      <w:r w:rsidRPr="00A50ADB">
        <w:rPr>
          <w:rFonts w:ascii="Times New Roman" w:hAnsi="Times New Roman"/>
          <w:sz w:val="20"/>
          <w:szCs w:val="20"/>
        </w:rPr>
        <w:t>Mentor</w:t>
      </w:r>
      <w:r w:rsidR="006267F4">
        <w:rPr>
          <w:rFonts w:ascii="Times New Roman" w:hAnsi="Times New Roman"/>
          <w:sz w:val="20"/>
          <w:szCs w:val="20"/>
        </w:rPr>
        <w:t>ed</w:t>
      </w:r>
      <w:r w:rsidR="000E7F83" w:rsidRPr="00A50ADB">
        <w:rPr>
          <w:rFonts w:ascii="Times New Roman" w:hAnsi="Times New Roman"/>
          <w:sz w:val="20"/>
          <w:szCs w:val="20"/>
        </w:rPr>
        <w:t xml:space="preserve"> advocates </w:t>
      </w:r>
      <w:r w:rsidRPr="00A50ADB">
        <w:rPr>
          <w:rFonts w:ascii="Times New Roman" w:hAnsi="Times New Roman"/>
          <w:sz w:val="20"/>
          <w:szCs w:val="20"/>
        </w:rPr>
        <w:t>ensuring</w:t>
      </w:r>
      <w:r w:rsidR="000E7F83" w:rsidRPr="00A50ADB">
        <w:rPr>
          <w:rFonts w:ascii="Times New Roman" w:hAnsi="Times New Roman"/>
          <w:sz w:val="20"/>
          <w:szCs w:val="20"/>
        </w:rPr>
        <w:t xml:space="preserve"> that they </w:t>
      </w:r>
      <w:r w:rsidR="006267F4">
        <w:rPr>
          <w:rFonts w:ascii="Times New Roman" w:eastAsia="Times New Roman" w:hAnsi="Times New Roman"/>
          <w:sz w:val="20"/>
          <w:szCs w:val="20"/>
        </w:rPr>
        <w:t>were</w:t>
      </w:r>
      <w:r w:rsidR="000E7F83" w:rsidRPr="00A50ADB">
        <w:rPr>
          <w:rFonts w:ascii="Times New Roman" w:eastAsia="Times New Roman" w:hAnsi="Times New Roman"/>
          <w:sz w:val="20"/>
          <w:szCs w:val="20"/>
        </w:rPr>
        <w:t xml:space="preserve"> in compliance with corporate documented procedures regarding consumer complaints.</w:t>
      </w:r>
    </w:p>
    <w:p w:rsidR="000E7F83" w:rsidRPr="00A50ADB" w:rsidRDefault="000E7F83" w:rsidP="008172A8">
      <w:pPr>
        <w:numPr>
          <w:ilvl w:val="0"/>
          <w:numId w:val="8"/>
        </w:numPr>
        <w:spacing w:before="100" w:beforeAutospacing="1" w:after="120" w:line="240" w:lineRule="atLeast"/>
        <w:rPr>
          <w:rFonts w:ascii="Times New Roman" w:eastAsia="Times New Roman" w:hAnsi="Times New Roman"/>
          <w:sz w:val="20"/>
          <w:szCs w:val="20"/>
        </w:rPr>
      </w:pPr>
      <w:r w:rsidRPr="00A50ADB">
        <w:rPr>
          <w:rFonts w:ascii="Times New Roman" w:eastAsia="Times New Roman" w:hAnsi="Times New Roman"/>
          <w:sz w:val="20"/>
          <w:szCs w:val="20"/>
        </w:rPr>
        <w:t>After</w:t>
      </w:r>
      <w:r w:rsidR="006267F4">
        <w:rPr>
          <w:rFonts w:ascii="Times New Roman" w:eastAsia="Times New Roman" w:hAnsi="Times New Roman"/>
          <w:sz w:val="20"/>
          <w:szCs w:val="20"/>
        </w:rPr>
        <w:t xml:space="preserve"> the audit was</w:t>
      </w:r>
      <w:r w:rsidR="008172A8" w:rsidRPr="00A50ADB">
        <w:rPr>
          <w:rFonts w:ascii="Times New Roman" w:eastAsia="Times New Roman" w:hAnsi="Times New Roman"/>
          <w:sz w:val="20"/>
          <w:szCs w:val="20"/>
        </w:rPr>
        <w:t xml:space="preserve"> complete, I provide</w:t>
      </w:r>
      <w:r w:rsidR="006267F4">
        <w:rPr>
          <w:rFonts w:ascii="Times New Roman" w:eastAsia="Times New Roman" w:hAnsi="Times New Roman"/>
          <w:sz w:val="20"/>
          <w:szCs w:val="20"/>
        </w:rPr>
        <w:t>d</w:t>
      </w:r>
      <w:r w:rsidRPr="00A50ADB">
        <w:rPr>
          <w:rFonts w:ascii="Times New Roman" w:eastAsia="Times New Roman" w:hAnsi="Times New Roman"/>
          <w:sz w:val="20"/>
          <w:szCs w:val="20"/>
        </w:rPr>
        <w:t xml:space="preserve"> quality control by reviewing the outgoing letters for grammatical errors and consistency of content.  </w:t>
      </w:r>
    </w:p>
    <w:p w:rsidR="000E7F83" w:rsidRPr="00A50ADB" w:rsidRDefault="008172A8" w:rsidP="000E7F8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30"/>
        <w:rPr>
          <w:rFonts w:ascii="Times New Roman" w:eastAsia="Times New Roman" w:hAnsi="Times New Roman"/>
          <w:sz w:val="20"/>
          <w:szCs w:val="20"/>
        </w:rPr>
      </w:pPr>
      <w:r w:rsidRPr="00A50ADB">
        <w:rPr>
          <w:rFonts w:ascii="Times New Roman" w:eastAsia="Times New Roman" w:hAnsi="Times New Roman"/>
          <w:sz w:val="20"/>
          <w:szCs w:val="20"/>
        </w:rPr>
        <w:t>Maintain</w:t>
      </w:r>
      <w:r w:rsidR="006267F4">
        <w:rPr>
          <w:rFonts w:ascii="Times New Roman" w:eastAsia="Times New Roman" w:hAnsi="Times New Roman"/>
          <w:sz w:val="20"/>
          <w:szCs w:val="20"/>
        </w:rPr>
        <w:t>ed</w:t>
      </w:r>
      <w:r w:rsidR="000E7F83" w:rsidRPr="00A50ADB">
        <w:rPr>
          <w:rFonts w:ascii="Times New Roman" w:eastAsia="Times New Roman" w:hAnsi="Times New Roman"/>
          <w:sz w:val="20"/>
          <w:szCs w:val="20"/>
        </w:rPr>
        <w:t xml:space="preserve"> up to date knowledge of ever evolving policies and procedures as well as multitasking on an array of complex projects.</w:t>
      </w:r>
    </w:p>
    <w:p w:rsidR="000A784F" w:rsidRPr="00A50ADB" w:rsidRDefault="000A784F" w:rsidP="00915373">
      <w:pPr>
        <w:spacing w:after="12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A1702C" w:rsidRPr="00A50ADB" w:rsidRDefault="007D24D8" w:rsidP="00A50ADB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Urban Lending Solutions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     </w:t>
      </w:r>
      <w:r w:rsidR="00BD4008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A1702C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</w:t>
      </w:r>
      <w:r w:rsid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</w:t>
      </w:r>
      <w:r w:rsidR="00A1702C" w:rsidRPr="00A50ADB">
        <w:rPr>
          <w:rFonts w:ascii="Times New Roman" w:eastAsia="Times New Roman" w:hAnsi="Times New Roman"/>
          <w:color w:val="000000"/>
          <w:sz w:val="20"/>
          <w:szCs w:val="20"/>
        </w:rPr>
        <w:t>Customer Advocate</w:t>
      </w:r>
      <w:r w:rsidR="00A1702C" w:rsidRPr="00A50ADB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                          </w:t>
      </w:r>
      <w:r w:rsid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(8/2011-</w:t>
      </w:r>
      <w:r w:rsidR="001D5E25" w:rsidRPr="00A50ADB">
        <w:rPr>
          <w:rFonts w:ascii="Times New Roman" w:eastAsia="Times New Roman" w:hAnsi="Times New Roman"/>
          <w:color w:val="000000"/>
          <w:sz w:val="20"/>
          <w:szCs w:val="20"/>
        </w:rPr>
        <w:t>3/2012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0E7F83" w:rsidRPr="00A50ADB" w:rsidRDefault="000E7F83" w:rsidP="008172A8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Received written complaints from home owners through a variety of channels including but not limited t</w:t>
      </w:r>
      <w:r w:rsidR="00EA486C" w:rsidRPr="00A50ADB">
        <w:rPr>
          <w:rFonts w:ascii="Times New Roman" w:eastAsia="Times New Roman" w:hAnsi="Times New Roman"/>
          <w:color w:val="000000"/>
          <w:sz w:val="20"/>
          <w:szCs w:val="20"/>
        </w:rPr>
        <w:t>o: regulatory agencies,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attorneys and interested third parties regarding all mortgage related issues.  </w:t>
      </w:r>
    </w:p>
    <w:p w:rsidR="000E7F83" w:rsidRPr="00A50ADB" w:rsidRDefault="000E7F83" w:rsidP="008172A8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Researched each complaint and document</w:t>
      </w:r>
      <w:r w:rsidR="00EA486C" w:rsidRPr="00A50ADB">
        <w:rPr>
          <w:rFonts w:ascii="Times New Roman" w:eastAsia="Times New Roman" w:hAnsi="Times New Roman"/>
          <w:color w:val="000000"/>
          <w:sz w:val="20"/>
          <w:szCs w:val="20"/>
        </w:rPr>
        <w:t>ed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detailed results in Excel Workbook and Siebel</w:t>
      </w:r>
      <w:r w:rsidR="00EA486C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Information Systems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EA486C" w:rsidRPr="00A50ADB" w:rsidRDefault="000E7F83" w:rsidP="00EA486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Ensured t</w:t>
      </w:r>
      <w:r w:rsidR="00905ECB" w:rsidRPr="00A50ADB">
        <w:rPr>
          <w:rFonts w:ascii="Times New Roman" w:eastAsia="Times New Roman" w:hAnsi="Times New Roman"/>
          <w:color w:val="000000"/>
          <w:sz w:val="20"/>
          <w:szCs w:val="20"/>
        </w:rPr>
        <w:t>hat all pertinent information was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accurate and relayed to complainant in a timely manner. </w:t>
      </w:r>
    </w:p>
    <w:p w:rsidR="00EA486C" w:rsidRPr="00A50ADB" w:rsidRDefault="00F85E4B" w:rsidP="00EA486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sz w:val="20"/>
          <w:szCs w:val="20"/>
        </w:rPr>
        <w:t>Drafted</w:t>
      </w:r>
      <w:r w:rsidR="004B7089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letters</w:t>
      </w:r>
      <w:r w:rsidR="00EA486C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and emails detailing our finding</w:t>
      </w: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s which provided closure to most inquiries.</w:t>
      </w:r>
    </w:p>
    <w:p w:rsidR="000E7F83" w:rsidRPr="00A50ADB" w:rsidRDefault="000E7F83" w:rsidP="00EA486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Utilized Excel, Microsoft Word and Outlook to manage workflow accurately and efficiently.</w:t>
      </w:r>
    </w:p>
    <w:p w:rsidR="00AF18B8" w:rsidRPr="00360901" w:rsidRDefault="000E7F83" w:rsidP="00360901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100 percent quality scores for post-close audits. </w:t>
      </w:r>
      <w:r w:rsidR="007C04A3" w:rsidRPr="00A50AD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A50ADB" w:rsidRDefault="00A50ADB" w:rsidP="008172A8">
      <w:pPr>
        <w:spacing w:after="120"/>
        <w:jc w:val="center"/>
        <w:rPr>
          <w:rFonts w:ascii="Times New Roman" w:hAnsi="Times New Roman"/>
          <w:sz w:val="20"/>
          <w:szCs w:val="20"/>
        </w:rPr>
      </w:pPr>
    </w:p>
    <w:p w:rsidR="00A1702C" w:rsidRPr="00A50ADB" w:rsidRDefault="00AF18B8" w:rsidP="00A50ADB">
      <w:pPr>
        <w:spacing w:after="120"/>
        <w:rPr>
          <w:rFonts w:ascii="Times New Roman" w:hAnsi="Times New Roman"/>
          <w:sz w:val="20"/>
          <w:szCs w:val="20"/>
        </w:rPr>
      </w:pPr>
      <w:r w:rsidRPr="00A50ADB">
        <w:rPr>
          <w:rFonts w:ascii="Times New Roman" w:hAnsi="Times New Roman"/>
          <w:sz w:val="20"/>
          <w:szCs w:val="20"/>
        </w:rPr>
        <w:t xml:space="preserve">Hill Masonry             </w:t>
      </w:r>
      <w:r w:rsidR="00A1702C" w:rsidRPr="00A50ADB">
        <w:rPr>
          <w:rFonts w:ascii="Times New Roman" w:hAnsi="Times New Roman"/>
          <w:sz w:val="20"/>
          <w:szCs w:val="20"/>
        </w:rPr>
        <w:t xml:space="preserve">                               </w:t>
      </w:r>
      <w:r w:rsidR="00A50ADB">
        <w:rPr>
          <w:rFonts w:ascii="Times New Roman" w:hAnsi="Times New Roman"/>
          <w:sz w:val="20"/>
          <w:szCs w:val="20"/>
        </w:rPr>
        <w:t xml:space="preserve">      </w:t>
      </w:r>
      <w:r w:rsidR="00915373" w:rsidRPr="00A50ADB">
        <w:rPr>
          <w:rFonts w:ascii="Times New Roman" w:hAnsi="Times New Roman"/>
          <w:sz w:val="20"/>
          <w:szCs w:val="20"/>
        </w:rPr>
        <w:t>Administrative Assistant</w:t>
      </w:r>
      <w:r w:rsidR="00A1702C" w:rsidRPr="00A50ADB">
        <w:rPr>
          <w:rFonts w:ascii="Times New Roman" w:hAnsi="Times New Roman"/>
          <w:sz w:val="20"/>
          <w:szCs w:val="20"/>
        </w:rPr>
        <w:t xml:space="preserve"> </w:t>
      </w:r>
      <w:r w:rsidR="00A1702C" w:rsidRPr="00A50ADB"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="00A50ADB">
        <w:rPr>
          <w:rFonts w:ascii="Times New Roman" w:hAnsi="Times New Roman"/>
          <w:sz w:val="20"/>
          <w:szCs w:val="20"/>
        </w:rPr>
        <w:t xml:space="preserve">                    </w:t>
      </w:r>
      <w:r w:rsidR="006E49C1" w:rsidRPr="00A50ADB">
        <w:rPr>
          <w:rFonts w:ascii="Times New Roman" w:hAnsi="Times New Roman"/>
          <w:sz w:val="20"/>
          <w:szCs w:val="20"/>
        </w:rPr>
        <w:t>(1/2004-1/2011</w:t>
      </w:r>
      <w:r w:rsidR="00915373" w:rsidRPr="00A50ADB">
        <w:rPr>
          <w:rFonts w:ascii="Times New Roman" w:hAnsi="Times New Roman"/>
          <w:sz w:val="20"/>
          <w:szCs w:val="20"/>
        </w:rPr>
        <w:t>)</w:t>
      </w:r>
    </w:p>
    <w:p w:rsidR="00915373" w:rsidRPr="00A50ADB" w:rsidRDefault="00915373" w:rsidP="008172A8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Provided administrative support to the owner of a small masonry company.</w:t>
      </w:r>
    </w:p>
    <w:p w:rsidR="00915373" w:rsidRPr="00A50ADB" w:rsidRDefault="00915373" w:rsidP="008172A8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Opened, sorted, and distributed incoming correspondence, including faxes and email.</w:t>
      </w:r>
    </w:p>
    <w:p w:rsidR="003C0C65" w:rsidRDefault="00915373" w:rsidP="0074179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A50ADB">
        <w:rPr>
          <w:rFonts w:ascii="Times New Roman" w:eastAsia="Times New Roman" w:hAnsi="Times New Roman"/>
          <w:color w:val="000000"/>
          <w:sz w:val="20"/>
          <w:szCs w:val="20"/>
        </w:rPr>
        <w:t>Performed general office duties such as ordering supplies, maintaining records and updating information systems.</w:t>
      </w:r>
    </w:p>
    <w:p w:rsidR="00A50ADB" w:rsidRDefault="00A50ADB" w:rsidP="00A50AD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C63D9" w:rsidRPr="004C63D9" w:rsidRDefault="004C63D9" w:rsidP="004C63D9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 xml:space="preserve">Sprint PCS </w:t>
      </w: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</w:t>
      </w: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 xml:space="preserve"> Customer Care Representative </w:t>
      </w: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</w:t>
      </w: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>(6/2003-01/2004)</w:t>
      </w:r>
    </w:p>
    <w:p w:rsidR="004C63D9" w:rsidRPr="004C63D9" w:rsidRDefault="004C63D9" w:rsidP="004C63D9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 xml:space="preserve">Successfully diffused volatile customer situations in call center environment. </w:t>
      </w:r>
    </w:p>
    <w:p w:rsidR="004C63D9" w:rsidRPr="004C63D9" w:rsidRDefault="004C63D9" w:rsidP="004C63D9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>Made service changes, recommended service options and provided detailed accounts of customer calls for prevention of future audit issues. Consistently met and/or exceeded supervisor expectations.</w:t>
      </w:r>
    </w:p>
    <w:p w:rsidR="004C63D9" w:rsidRPr="004C63D9" w:rsidRDefault="004C63D9" w:rsidP="004C63D9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>Viewed as an exceptional team player, successfully supported an understaffed call center by taking on the workload of several employees (over 70 calls per day).</w:t>
      </w:r>
    </w:p>
    <w:p w:rsidR="004C63D9" w:rsidRPr="004C63D9" w:rsidRDefault="004C63D9" w:rsidP="004C63D9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C63D9">
        <w:rPr>
          <w:rFonts w:ascii="Times New Roman" w:eastAsia="Times New Roman" w:hAnsi="Times New Roman"/>
          <w:color w:val="000000"/>
          <w:sz w:val="20"/>
          <w:szCs w:val="20"/>
        </w:rPr>
        <w:t xml:space="preserve">Always met performance benchmarks in all areas including speed, accuracy, and volume. Cross sold services on 45% of calls. </w:t>
      </w:r>
    </w:p>
    <w:p w:rsidR="00006E6A" w:rsidRDefault="00006E6A" w:rsidP="00006E6A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06E6A" w:rsidRPr="00006E6A" w:rsidRDefault="00006E6A" w:rsidP="00006E6A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 xml:space="preserve">Sykes Enterprises </w:t>
      </w: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</w:t>
      </w: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 xml:space="preserve">Technical Support Representative </w:t>
      </w: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</w:t>
      </w: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 xml:space="preserve"> (2/2001-5/2003)</w:t>
      </w:r>
    </w:p>
    <w:p w:rsidR="00006E6A" w:rsidRPr="00006E6A" w:rsidRDefault="00006E6A" w:rsidP="00006E6A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>Answered inbound calls from DSL customers who were experiencing loss of connectivity and/or email issues in call center environment, provided technical support for those clients.</w:t>
      </w:r>
    </w:p>
    <w:p w:rsidR="00006E6A" w:rsidRPr="00006E6A" w:rsidRDefault="00006E6A" w:rsidP="00006E6A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>Assisted in the training of new customer service representatives and associates.</w:t>
      </w:r>
    </w:p>
    <w:p w:rsidR="00006E6A" w:rsidRPr="00006E6A" w:rsidRDefault="00006E6A" w:rsidP="00006E6A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006E6A">
        <w:rPr>
          <w:rFonts w:ascii="Times New Roman" w:eastAsia="Times New Roman" w:hAnsi="Times New Roman"/>
          <w:color w:val="000000"/>
          <w:sz w:val="20"/>
          <w:szCs w:val="20"/>
        </w:rPr>
        <w:t xml:space="preserve">Created detailed logs of all calls in Clarify and </w:t>
      </w:r>
      <w:proofErr w:type="spellStart"/>
      <w:r w:rsidRPr="00006E6A">
        <w:rPr>
          <w:rFonts w:ascii="Times New Roman" w:eastAsia="Times New Roman" w:hAnsi="Times New Roman"/>
          <w:color w:val="000000"/>
          <w:sz w:val="20"/>
          <w:szCs w:val="20"/>
        </w:rPr>
        <w:t>Vantive</w:t>
      </w:r>
      <w:proofErr w:type="spellEnd"/>
      <w:r w:rsidRPr="00006E6A">
        <w:rPr>
          <w:rFonts w:ascii="Times New Roman" w:eastAsia="Times New Roman" w:hAnsi="Times New Roman"/>
          <w:color w:val="000000"/>
          <w:sz w:val="20"/>
          <w:szCs w:val="20"/>
        </w:rPr>
        <w:t xml:space="preserve"> database.</w:t>
      </w:r>
    </w:p>
    <w:p w:rsidR="004C63D9" w:rsidRPr="00A50ADB" w:rsidRDefault="004C63D9" w:rsidP="00A50AD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4C63D9" w:rsidRPr="00A50ADB" w:rsidSect="003C0C6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BC7"/>
    <w:multiLevelType w:val="multilevel"/>
    <w:tmpl w:val="34F4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56853"/>
    <w:multiLevelType w:val="hybridMultilevel"/>
    <w:tmpl w:val="960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81F74"/>
    <w:multiLevelType w:val="hybridMultilevel"/>
    <w:tmpl w:val="B4F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D03"/>
    <w:multiLevelType w:val="multilevel"/>
    <w:tmpl w:val="B8AC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2355E"/>
    <w:multiLevelType w:val="multilevel"/>
    <w:tmpl w:val="316C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443D4"/>
    <w:multiLevelType w:val="hybridMultilevel"/>
    <w:tmpl w:val="CB1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65F4"/>
    <w:multiLevelType w:val="hybridMultilevel"/>
    <w:tmpl w:val="183C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605CA"/>
    <w:multiLevelType w:val="hybridMultilevel"/>
    <w:tmpl w:val="CE90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4093"/>
    <w:multiLevelType w:val="hybridMultilevel"/>
    <w:tmpl w:val="167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E6F70"/>
    <w:multiLevelType w:val="multilevel"/>
    <w:tmpl w:val="0E9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614"/>
    <w:multiLevelType w:val="hybridMultilevel"/>
    <w:tmpl w:val="0E12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20862"/>
    <w:multiLevelType w:val="multilevel"/>
    <w:tmpl w:val="A90A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15CB0"/>
    <w:multiLevelType w:val="multilevel"/>
    <w:tmpl w:val="42AE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D2A83"/>
    <w:multiLevelType w:val="multilevel"/>
    <w:tmpl w:val="385A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82A9F"/>
    <w:multiLevelType w:val="hybridMultilevel"/>
    <w:tmpl w:val="AE4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D4CB2"/>
    <w:multiLevelType w:val="multilevel"/>
    <w:tmpl w:val="0E9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F1466"/>
    <w:multiLevelType w:val="multilevel"/>
    <w:tmpl w:val="914A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compat/>
  <w:rsids>
    <w:rsidRoot w:val="00915373"/>
    <w:rsid w:val="00006E6A"/>
    <w:rsid w:val="00014599"/>
    <w:rsid w:val="00016688"/>
    <w:rsid w:val="000348EE"/>
    <w:rsid w:val="000514B9"/>
    <w:rsid w:val="000667CF"/>
    <w:rsid w:val="000863CC"/>
    <w:rsid w:val="00087B6E"/>
    <w:rsid w:val="000940BE"/>
    <w:rsid w:val="00095982"/>
    <w:rsid w:val="000A43B2"/>
    <w:rsid w:val="000A784F"/>
    <w:rsid w:val="000E5BBE"/>
    <w:rsid w:val="000E7F83"/>
    <w:rsid w:val="001321BE"/>
    <w:rsid w:val="0016321E"/>
    <w:rsid w:val="0017195B"/>
    <w:rsid w:val="00183FD8"/>
    <w:rsid w:val="001A61B6"/>
    <w:rsid w:val="001A7619"/>
    <w:rsid w:val="001C5155"/>
    <w:rsid w:val="001D5E25"/>
    <w:rsid w:val="0020556C"/>
    <w:rsid w:val="002105C7"/>
    <w:rsid w:val="00222A20"/>
    <w:rsid w:val="002503AA"/>
    <w:rsid w:val="00265DF7"/>
    <w:rsid w:val="00287908"/>
    <w:rsid w:val="002D0913"/>
    <w:rsid w:val="002D3D22"/>
    <w:rsid w:val="00317681"/>
    <w:rsid w:val="003200A6"/>
    <w:rsid w:val="00320AAF"/>
    <w:rsid w:val="00342D54"/>
    <w:rsid w:val="00360901"/>
    <w:rsid w:val="00370AAD"/>
    <w:rsid w:val="003C0C65"/>
    <w:rsid w:val="00444AEC"/>
    <w:rsid w:val="00470931"/>
    <w:rsid w:val="004775D8"/>
    <w:rsid w:val="004B4CD6"/>
    <w:rsid w:val="004B7089"/>
    <w:rsid w:val="004B7EE6"/>
    <w:rsid w:val="004C05F5"/>
    <w:rsid w:val="004C17C6"/>
    <w:rsid w:val="004C63D9"/>
    <w:rsid w:val="005024CF"/>
    <w:rsid w:val="00553D88"/>
    <w:rsid w:val="00590537"/>
    <w:rsid w:val="005E0753"/>
    <w:rsid w:val="005E275D"/>
    <w:rsid w:val="005E3BF7"/>
    <w:rsid w:val="005F53F2"/>
    <w:rsid w:val="006042E7"/>
    <w:rsid w:val="006267F4"/>
    <w:rsid w:val="00634DE6"/>
    <w:rsid w:val="00640E82"/>
    <w:rsid w:val="00651C4D"/>
    <w:rsid w:val="00657FD9"/>
    <w:rsid w:val="00667B07"/>
    <w:rsid w:val="00686468"/>
    <w:rsid w:val="00690AC3"/>
    <w:rsid w:val="006A22E5"/>
    <w:rsid w:val="006B3026"/>
    <w:rsid w:val="006E170E"/>
    <w:rsid w:val="006E49C1"/>
    <w:rsid w:val="00701632"/>
    <w:rsid w:val="00716822"/>
    <w:rsid w:val="00727D9C"/>
    <w:rsid w:val="00741793"/>
    <w:rsid w:val="00771875"/>
    <w:rsid w:val="007950CF"/>
    <w:rsid w:val="007C04A3"/>
    <w:rsid w:val="007D24D8"/>
    <w:rsid w:val="008172A8"/>
    <w:rsid w:val="00837A92"/>
    <w:rsid w:val="00884098"/>
    <w:rsid w:val="00894738"/>
    <w:rsid w:val="008A184C"/>
    <w:rsid w:val="008A69B2"/>
    <w:rsid w:val="008B1C27"/>
    <w:rsid w:val="00905ECB"/>
    <w:rsid w:val="00915373"/>
    <w:rsid w:val="0092782A"/>
    <w:rsid w:val="00941C1B"/>
    <w:rsid w:val="00974C16"/>
    <w:rsid w:val="009877DA"/>
    <w:rsid w:val="009A0835"/>
    <w:rsid w:val="009A52F7"/>
    <w:rsid w:val="009C484C"/>
    <w:rsid w:val="009C67B1"/>
    <w:rsid w:val="00A1702C"/>
    <w:rsid w:val="00A17D04"/>
    <w:rsid w:val="00A45570"/>
    <w:rsid w:val="00A50ADB"/>
    <w:rsid w:val="00A5274F"/>
    <w:rsid w:val="00A97BEC"/>
    <w:rsid w:val="00AA0907"/>
    <w:rsid w:val="00AC7D42"/>
    <w:rsid w:val="00AE08C4"/>
    <w:rsid w:val="00AF18B8"/>
    <w:rsid w:val="00AF66CB"/>
    <w:rsid w:val="00B17849"/>
    <w:rsid w:val="00B30764"/>
    <w:rsid w:val="00B46875"/>
    <w:rsid w:val="00B55D4F"/>
    <w:rsid w:val="00B80663"/>
    <w:rsid w:val="00BB2E81"/>
    <w:rsid w:val="00BB55D6"/>
    <w:rsid w:val="00BD4008"/>
    <w:rsid w:val="00BD5F48"/>
    <w:rsid w:val="00C0260B"/>
    <w:rsid w:val="00C17318"/>
    <w:rsid w:val="00C1782F"/>
    <w:rsid w:val="00C47A20"/>
    <w:rsid w:val="00CA36DE"/>
    <w:rsid w:val="00CC7A2D"/>
    <w:rsid w:val="00CF5B76"/>
    <w:rsid w:val="00D42097"/>
    <w:rsid w:val="00D52291"/>
    <w:rsid w:val="00D6098F"/>
    <w:rsid w:val="00DB1D96"/>
    <w:rsid w:val="00DC716A"/>
    <w:rsid w:val="00DD3661"/>
    <w:rsid w:val="00E04531"/>
    <w:rsid w:val="00E140BA"/>
    <w:rsid w:val="00E46D6A"/>
    <w:rsid w:val="00E6674B"/>
    <w:rsid w:val="00E85413"/>
    <w:rsid w:val="00E908DE"/>
    <w:rsid w:val="00EA486C"/>
    <w:rsid w:val="00EA5488"/>
    <w:rsid w:val="00F41993"/>
    <w:rsid w:val="00F41B8A"/>
    <w:rsid w:val="00F437CA"/>
    <w:rsid w:val="00F63D14"/>
    <w:rsid w:val="00F80F53"/>
    <w:rsid w:val="00F85E4B"/>
    <w:rsid w:val="00F8745C"/>
    <w:rsid w:val="00FD4091"/>
    <w:rsid w:val="00FE2DAB"/>
    <w:rsid w:val="00FF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373"/>
  </w:style>
  <w:style w:type="paragraph" w:styleId="ListParagraph">
    <w:name w:val="List Paragraph"/>
    <w:basedOn w:val="Normal"/>
    <w:uiPriority w:val="34"/>
    <w:qFormat/>
    <w:rsid w:val="00915373"/>
    <w:pPr>
      <w:ind w:left="720"/>
      <w:contextualSpacing/>
    </w:pPr>
  </w:style>
  <w:style w:type="character" w:customStyle="1" w:styleId="text">
    <w:name w:val="text"/>
    <w:basedOn w:val="DefaultParagraphFont"/>
    <w:rsid w:val="00AF18B8"/>
  </w:style>
  <w:style w:type="paragraph" w:customStyle="1" w:styleId="Default">
    <w:name w:val="Default"/>
    <w:rsid w:val="00B178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373"/>
  </w:style>
  <w:style w:type="paragraph" w:styleId="ListParagraph">
    <w:name w:val="List Paragraph"/>
    <w:basedOn w:val="Normal"/>
    <w:uiPriority w:val="34"/>
    <w:qFormat/>
    <w:rsid w:val="00915373"/>
    <w:pPr>
      <w:ind w:left="720"/>
      <w:contextualSpacing/>
    </w:pPr>
  </w:style>
  <w:style w:type="character" w:customStyle="1" w:styleId="text">
    <w:name w:val="text"/>
    <w:basedOn w:val="DefaultParagraphFont"/>
    <w:rsid w:val="00AF18B8"/>
  </w:style>
  <w:style w:type="paragraph" w:customStyle="1" w:styleId="Default">
    <w:name w:val="Default"/>
    <w:rsid w:val="00B178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69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497">
          <w:marLeft w:val="0"/>
          <w:marRight w:val="0"/>
          <w:marTop w:val="417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595">
              <w:marLeft w:val="0"/>
              <w:marRight w:val="0"/>
              <w:marTop w:val="0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E6B3-31B1-49A9-9C57-CB342F68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n Osburn</dc:creator>
  <cp:lastModifiedBy>Osburn</cp:lastModifiedBy>
  <cp:revision>6</cp:revision>
  <cp:lastPrinted>2013-05-23T15:50:00Z</cp:lastPrinted>
  <dcterms:created xsi:type="dcterms:W3CDTF">2013-11-05T18:12:00Z</dcterms:created>
  <dcterms:modified xsi:type="dcterms:W3CDTF">2013-12-30T17:32:00Z</dcterms:modified>
</cp:coreProperties>
</file>